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F8491" w14:textId="77777777" w:rsidR="0072417A" w:rsidRPr="0076339F" w:rsidRDefault="0091407B" w:rsidP="009140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</w:t>
      </w:r>
      <w:r w:rsidR="00B63530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ỘNG HÒA</w:t>
      </w:r>
      <w:r w:rsidR="0072417A" w:rsidRPr="007633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XÃ HỘI CHỦ NGHĨA VIỆT NAM</w:t>
      </w:r>
    </w:p>
    <w:p w14:paraId="224DA4C4" w14:textId="77777777" w:rsidR="0072417A" w:rsidRPr="0076339F" w:rsidRDefault="0072417A" w:rsidP="00B635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39F">
        <w:rPr>
          <w:rFonts w:ascii="Times New Roman" w:eastAsia="Times New Roman" w:hAnsi="Times New Roman" w:cs="Times New Roman"/>
          <w:b/>
          <w:sz w:val="28"/>
          <w:szCs w:val="28"/>
        </w:rPr>
        <w:t>Độc</w:t>
      </w:r>
      <w:r w:rsidR="00D97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339F">
        <w:rPr>
          <w:rFonts w:ascii="Times New Roman" w:eastAsia="Times New Roman" w:hAnsi="Times New Roman" w:cs="Times New Roman"/>
          <w:b/>
          <w:sz w:val="28"/>
          <w:szCs w:val="28"/>
        </w:rPr>
        <w:t>lập – Tự do – Hạnh</w:t>
      </w:r>
      <w:r w:rsidR="00D97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339F">
        <w:rPr>
          <w:rFonts w:ascii="Times New Roman" w:eastAsia="Times New Roman" w:hAnsi="Times New Roman" w:cs="Times New Roman"/>
          <w:b/>
          <w:sz w:val="28"/>
          <w:szCs w:val="28"/>
        </w:rPr>
        <w:t>phúc</w:t>
      </w:r>
    </w:p>
    <w:p w14:paraId="17B6B0DF" w14:textId="7CD650DD" w:rsidR="003B3DCF" w:rsidRDefault="008B366A" w:rsidP="009140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94D86D9" wp14:editId="0996E4DB">
                <wp:simplePos x="0" y="0"/>
                <wp:positionH relativeFrom="column">
                  <wp:posOffset>2019300</wp:posOffset>
                </wp:positionH>
                <wp:positionV relativeFrom="paragraph">
                  <wp:posOffset>20319</wp:posOffset>
                </wp:positionV>
                <wp:extent cx="2273300" cy="0"/>
                <wp:effectExtent l="0" t="0" r="1270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8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9pt;margin-top:1.6pt;width:179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or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"/>
            </w:pict>
          </mc:Fallback>
        </mc:AlternateContent>
      </w:r>
    </w:p>
    <w:p w14:paraId="56AC214B" w14:textId="77777777" w:rsidR="0091407B" w:rsidRPr="0091407B" w:rsidRDefault="0091407B" w:rsidP="009140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8622A0" w14:textId="77777777" w:rsidR="00D97E04" w:rsidRDefault="00877D51" w:rsidP="008C16D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51">
        <w:rPr>
          <w:rFonts w:ascii="Times New Roman" w:hAnsi="Times New Roman" w:cs="Times New Roman"/>
          <w:b/>
          <w:sz w:val="28"/>
          <w:szCs w:val="28"/>
        </w:rPr>
        <w:t xml:space="preserve">BIÊN BẢN </w:t>
      </w:r>
    </w:p>
    <w:p w14:paraId="48EB0893" w14:textId="773AB466" w:rsidR="00877D51" w:rsidRPr="00877D51" w:rsidRDefault="008B366A" w:rsidP="008C16D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B12F8" wp14:editId="3235D942">
                <wp:simplePos x="0" y="0"/>
                <wp:positionH relativeFrom="column">
                  <wp:posOffset>1849120</wp:posOffset>
                </wp:positionH>
                <wp:positionV relativeFrom="paragraph">
                  <wp:posOffset>254000</wp:posOffset>
                </wp:positionV>
                <wp:extent cx="2190750" cy="9525"/>
                <wp:effectExtent l="5080" t="13335" r="13970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9996" id="AutoShape 3" o:spid="_x0000_s1026" type="#_x0000_t32" style="position:absolute;margin-left:145.6pt;margin-top:20pt;width:172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"/>
            </w:pict>
          </mc:Fallback>
        </mc:AlternateContent>
      </w:r>
      <w:r w:rsidR="00AD3DB8">
        <w:rPr>
          <w:rFonts w:ascii="Times New Roman" w:hAnsi="Times New Roman" w:cs="Times New Roman"/>
          <w:b/>
          <w:sz w:val="28"/>
          <w:szCs w:val="28"/>
        </w:rPr>
        <w:t>Niêm yết danh mục sách giáo khoa</w:t>
      </w:r>
      <w:r w:rsidR="00D97E04">
        <w:rPr>
          <w:rFonts w:ascii="Times New Roman" w:hAnsi="Times New Roman" w:cs="Times New Roman"/>
          <w:b/>
          <w:sz w:val="28"/>
          <w:szCs w:val="28"/>
        </w:rPr>
        <w:t xml:space="preserve"> lớp 1</w:t>
      </w:r>
      <w:r w:rsidR="006849BD">
        <w:rPr>
          <w:rFonts w:ascii="Times New Roman" w:hAnsi="Times New Roman" w:cs="Times New Roman"/>
          <w:b/>
          <w:sz w:val="28"/>
          <w:szCs w:val="28"/>
        </w:rPr>
        <w:t>,2</w:t>
      </w:r>
      <w:r w:rsidR="00AD28B7">
        <w:rPr>
          <w:rFonts w:ascii="Times New Roman" w:hAnsi="Times New Roman" w:cs="Times New Roman"/>
          <w:b/>
          <w:sz w:val="28"/>
          <w:szCs w:val="28"/>
        </w:rPr>
        <w:t>,3</w:t>
      </w:r>
      <w:r w:rsidR="00976B05">
        <w:rPr>
          <w:rFonts w:ascii="Times New Roman" w:hAnsi="Times New Roman" w:cs="Times New Roman"/>
          <w:b/>
          <w:sz w:val="28"/>
          <w:szCs w:val="28"/>
        </w:rPr>
        <w:t>, 4</w:t>
      </w:r>
      <w:r w:rsidR="00AD3DB8">
        <w:rPr>
          <w:rFonts w:ascii="Times New Roman" w:hAnsi="Times New Roman" w:cs="Times New Roman"/>
          <w:b/>
          <w:sz w:val="28"/>
          <w:szCs w:val="28"/>
        </w:rPr>
        <w:t>- Năm họ</w:t>
      </w:r>
      <w:r w:rsidR="006849BD">
        <w:rPr>
          <w:rFonts w:ascii="Times New Roman" w:hAnsi="Times New Roman" w:cs="Times New Roman"/>
          <w:b/>
          <w:sz w:val="28"/>
          <w:szCs w:val="28"/>
        </w:rPr>
        <w:t>c 202</w:t>
      </w:r>
      <w:r w:rsidR="00976B05">
        <w:rPr>
          <w:rFonts w:ascii="Times New Roman" w:hAnsi="Times New Roman" w:cs="Times New Roman"/>
          <w:b/>
          <w:sz w:val="28"/>
          <w:szCs w:val="28"/>
        </w:rPr>
        <w:t>3</w:t>
      </w:r>
      <w:r w:rsidR="006849BD">
        <w:rPr>
          <w:rFonts w:ascii="Times New Roman" w:hAnsi="Times New Roman" w:cs="Times New Roman"/>
          <w:b/>
          <w:sz w:val="28"/>
          <w:szCs w:val="28"/>
        </w:rPr>
        <w:t>-202</w:t>
      </w:r>
      <w:r w:rsidR="00976B05">
        <w:rPr>
          <w:rFonts w:ascii="Times New Roman" w:hAnsi="Times New Roman" w:cs="Times New Roman"/>
          <w:b/>
          <w:sz w:val="28"/>
          <w:szCs w:val="28"/>
        </w:rPr>
        <w:t>4</w:t>
      </w:r>
    </w:p>
    <w:p w14:paraId="7BB4CEEF" w14:textId="77777777" w:rsidR="00174ED5" w:rsidRPr="00AD782F" w:rsidRDefault="00174ED5" w:rsidP="008C16DE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3975D" w14:textId="1B18142A" w:rsidR="00877D51" w:rsidRPr="00766313" w:rsidRDefault="00637C64" w:rsidP="00943A8A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877D51" w:rsidRPr="00877D51">
        <w:rPr>
          <w:rFonts w:ascii="Times New Roman" w:hAnsi="Times New Roman" w:cs="Times New Roman"/>
          <w:b/>
          <w:sz w:val="28"/>
          <w:szCs w:val="28"/>
          <w:lang w:val="vi-VN"/>
        </w:rPr>
        <w:t>Thời gian</w:t>
      </w:r>
      <w:r w:rsidR="00877D51" w:rsidRPr="00877D51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877D51" w:rsidRPr="00877D51">
        <w:rPr>
          <w:rFonts w:ascii="Times New Roman" w:hAnsi="Times New Roman" w:cs="Times New Roman"/>
          <w:i/>
          <w:sz w:val="28"/>
          <w:szCs w:val="28"/>
          <w:lang w:val="vi-VN"/>
        </w:rPr>
        <w:t>Vào hồ</w:t>
      </w:r>
      <w:r w:rsidR="00766313">
        <w:rPr>
          <w:rFonts w:ascii="Times New Roman" w:hAnsi="Times New Roman" w:cs="Times New Roman"/>
          <w:i/>
          <w:sz w:val="28"/>
          <w:szCs w:val="28"/>
          <w:lang w:val="vi-VN"/>
        </w:rPr>
        <w:t>i</w:t>
      </w:r>
      <w:r w:rsidR="007E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2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0447">
        <w:rPr>
          <w:rFonts w:ascii="Times New Roman" w:hAnsi="Times New Roman" w:cs="Times New Roman"/>
          <w:i/>
          <w:sz w:val="28"/>
          <w:szCs w:val="28"/>
        </w:rPr>
        <w:t>8</w:t>
      </w:r>
      <w:r w:rsidR="00AD2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1CC4">
        <w:rPr>
          <w:rFonts w:ascii="Times New Roman" w:hAnsi="Times New Roman" w:cs="Times New Roman"/>
          <w:i/>
          <w:sz w:val="28"/>
          <w:szCs w:val="28"/>
        </w:rPr>
        <w:t>giờ</w:t>
      </w:r>
      <w:r w:rsidR="006F0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3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7D7C">
        <w:rPr>
          <w:rFonts w:ascii="Times New Roman" w:hAnsi="Times New Roman" w:cs="Times New Roman"/>
          <w:i/>
          <w:sz w:val="28"/>
          <w:szCs w:val="28"/>
          <w:lang w:val="vi-VN"/>
        </w:rPr>
        <w:t>45</w:t>
      </w:r>
      <w:r w:rsidR="002E335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F0484">
        <w:rPr>
          <w:rFonts w:ascii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AD28B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76B05">
        <w:rPr>
          <w:rFonts w:ascii="Times New Roman" w:hAnsi="Times New Roman" w:cs="Times New Roman"/>
          <w:i/>
          <w:sz w:val="28"/>
          <w:szCs w:val="28"/>
        </w:rPr>
        <w:t>1</w:t>
      </w:r>
      <w:r w:rsidR="003A0447">
        <w:rPr>
          <w:rFonts w:ascii="Times New Roman" w:hAnsi="Times New Roman" w:cs="Times New Roman"/>
          <w:i/>
          <w:sz w:val="28"/>
          <w:szCs w:val="28"/>
        </w:rPr>
        <w:t>6</w:t>
      </w:r>
      <w:r w:rsidR="00AD28B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849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313">
        <w:rPr>
          <w:rFonts w:ascii="Times New Roman" w:hAnsi="Times New Roman" w:cs="Times New Roman"/>
          <w:i/>
          <w:sz w:val="28"/>
          <w:szCs w:val="28"/>
          <w:lang w:val="vi-VN"/>
        </w:rPr>
        <w:t xml:space="preserve">tháng </w:t>
      </w:r>
      <w:r w:rsidR="002F7D7C">
        <w:rPr>
          <w:rFonts w:ascii="Times New Roman" w:hAnsi="Times New Roman" w:cs="Times New Roman"/>
          <w:i/>
          <w:sz w:val="28"/>
          <w:szCs w:val="28"/>
          <w:lang w:val="vi-VN"/>
        </w:rPr>
        <w:t>5</w:t>
      </w:r>
      <w:r w:rsidR="00AD2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313">
        <w:rPr>
          <w:rFonts w:ascii="Times New Roman" w:hAnsi="Times New Roman" w:cs="Times New Roman"/>
          <w:i/>
          <w:sz w:val="28"/>
          <w:szCs w:val="28"/>
          <w:lang w:val="vi-VN"/>
        </w:rPr>
        <w:t>năm 20</w:t>
      </w:r>
      <w:r w:rsidR="00976B05">
        <w:rPr>
          <w:rFonts w:ascii="Times New Roman" w:hAnsi="Times New Roman" w:cs="Times New Roman"/>
          <w:i/>
          <w:sz w:val="28"/>
          <w:szCs w:val="28"/>
        </w:rPr>
        <w:t>23</w:t>
      </w:r>
    </w:p>
    <w:p w14:paraId="0782C466" w14:textId="4FB4E9BA" w:rsidR="00877D51" w:rsidRPr="00877D51" w:rsidRDefault="00637C64" w:rsidP="00943A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877D51" w:rsidRPr="00877D51">
        <w:rPr>
          <w:rFonts w:ascii="Times New Roman" w:hAnsi="Times New Roman" w:cs="Times New Roman"/>
          <w:b/>
          <w:sz w:val="28"/>
          <w:szCs w:val="28"/>
          <w:lang w:val="vi-VN"/>
        </w:rPr>
        <w:t>Địa điểm</w:t>
      </w:r>
      <w:r w:rsidR="00877D51" w:rsidRPr="00877D51">
        <w:rPr>
          <w:rFonts w:ascii="Times New Roman" w:hAnsi="Times New Roman" w:cs="Times New Roman"/>
          <w:sz w:val="28"/>
          <w:szCs w:val="28"/>
          <w:lang w:val="vi-VN"/>
        </w:rPr>
        <w:t>: Trường Tiểu học</w:t>
      </w:r>
      <w:r w:rsidR="007E1CC4">
        <w:rPr>
          <w:rFonts w:ascii="Times New Roman" w:hAnsi="Times New Roman" w:cs="Times New Roman"/>
          <w:sz w:val="28"/>
          <w:szCs w:val="28"/>
        </w:rPr>
        <w:t xml:space="preserve"> </w:t>
      </w:r>
      <w:r w:rsidR="000E06DC">
        <w:rPr>
          <w:rFonts w:ascii="Times New Roman" w:hAnsi="Times New Roman" w:cs="Times New Roman"/>
          <w:sz w:val="28"/>
          <w:szCs w:val="28"/>
        </w:rPr>
        <w:t>Tân Viên</w:t>
      </w:r>
      <w:r w:rsidR="006849BD">
        <w:rPr>
          <w:rFonts w:ascii="Times New Roman" w:hAnsi="Times New Roman" w:cs="Times New Roman"/>
          <w:sz w:val="28"/>
          <w:szCs w:val="28"/>
        </w:rPr>
        <w:t xml:space="preserve"> An Lão</w:t>
      </w:r>
    </w:p>
    <w:p w14:paraId="3EB528F7" w14:textId="77777777" w:rsidR="00877D51" w:rsidRPr="00877D51" w:rsidRDefault="00637C64" w:rsidP="00943A8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877D51" w:rsidRPr="00877D51">
        <w:rPr>
          <w:rFonts w:ascii="Times New Roman" w:hAnsi="Times New Roman" w:cs="Times New Roman"/>
          <w:b/>
          <w:sz w:val="28"/>
          <w:szCs w:val="28"/>
        </w:rPr>
        <w:t>I. Thànhphầ</w:t>
      </w:r>
      <w:r w:rsidR="00B9088D">
        <w:rPr>
          <w:rFonts w:ascii="Times New Roman" w:hAnsi="Times New Roman" w:cs="Times New Roman"/>
          <w:b/>
          <w:sz w:val="28"/>
          <w:szCs w:val="28"/>
        </w:rPr>
        <w:t>n</w:t>
      </w:r>
    </w:p>
    <w:p w14:paraId="46F15024" w14:textId="4C99B003" w:rsidR="005B0204" w:rsidRDefault="007E62CB" w:rsidP="00943A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GH,  giáo viên, nhân viên trường Tiểu học </w:t>
      </w:r>
      <w:r w:rsidR="001107B7">
        <w:rPr>
          <w:rFonts w:ascii="Times New Roman" w:hAnsi="Times New Roman" w:cs="Times New Roman"/>
          <w:sz w:val="28"/>
          <w:szCs w:val="28"/>
        </w:rPr>
        <w:t>Tân Viên</w:t>
      </w:r>
    </w:p>
    <w:p w14:paraId="329C48B3" w14:textId="77777777" w:rsidR="006849BD" w:rsidRDefault="006849BD" w:rsidP="00943A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an đại diện Hội cha mẹ học sinh nhà trường</w:t>
      </w:r>
    </w:p>
    <w:p w14:paraId="309DC9C7" w14:textId="264A513E" w:rsidR="00877D51" w:rsidRPr="00877D51" w:rsidRDefault="00877D51" w:rsidP="00943A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7D51">
        <w:rPr>
          <w:rFonts w:ascii="Times New Roman" w:hAnsi="Times New Roman" w:cs="Times New Roman"/>
          <w:sz w:val="28"/>
          <w:szCs w:val="28"/>
        </w:rPr>
        <w:t>+ Chủ</w:t>
      </w:r>
      <w:r w:rsidR="00D97E04">
        <w:rPr>
          <w:rFonts w:ascii="Times New Roman" w:hAnsi="Times New Roman" w:cs="Times New Roman"/>
          <w:sz w:val="28"/>
          <w:szCs w:val="28"/>
        </w:rPr>
        <w:t xml:space="preserve"> </w:t>
      </w:r>
      <w:r w:rsidRPr="00877D51">
        <w:rPr>
          <w:rFonts w:ascii="Times New Roman" w:hAnsi="Times New Roman" w:cs="Times New Roman"/>
          <w:sz w:val="28"/>
          <w:szCs w:val="28"/>
        </w:rPr>
        <w:t>toạ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7E04">
        <w:rPr>
          <w:rFonts w:ascii="Times New Roman" w:hAnsi="Times New Roman" w:cs="Times New Roman"/>
          <w:sz w:val="28"/>
          <w:szCs w:val="28"/>
        </w:rPr>
        <w:t xml:space="preserve"> Đ/c </w:t>
      </w:r>
      <w:r w:rsidR="001107B7">
        <w:rPr>
          <w:rFonts w:ascii="Times New Roman" w:hAnsi="Times New Roman" w:cs="Times New Roman"/>
          <w:sz w:val="28"/>
          <w:szCs w:val="28"/>
        </w:rPr>
        <w:t xml:space="preserve">Nguyễn Thị </w:t>
      </w:r>
      <w:r w:rsidR="00976B05">
        <w:rPr>
          <w:rFonts w:ascii="Times New Roman" w:hAnsi="Times New Roman" w:cs="Times New Roman"/>
          <w:sz w:val="28"/>
          <w:szCs w:val="28"/>
        </w:rPr>
        <w:t xml:space="preserve">Yến - </w:t>
      </w:r>
      <w:r w:rsidR="00D97E04">
        <w:rPr>
          <w:rFonts w:ascii="Times New Roman" w:hAnsi="Times New Roman" w:cs="Times New Roman"/>
          <w:sz w:val="28"/>
          <w:szCs w:val="28"/>
        </w:rPr>
        <w:t>Hiệu trưởng</w:t>
      </w:r>
    </w:p>
    <w:p w14:paraId="3052AD76" w14:textId="0EEDEAC2" w:rsidR="007E1CC4" w:rsidRDefault="00877D51" w:rsidP="00943A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7D51">
        <w:rPr>
          <w:rFonts w:ascii="Times New Roman" w:hAnsi="Times New Roman" w:cs="Times New Roman"/>
          <w:sz w:val="28"/>
          <w:szCs w:val="28"/>
        </w:rPr>
        <w:t>+ Thư</w:t>
      </w:r>
      <w:r w:rsidR="00D97E04">
        <w:rPr>
          <w:rFonts w:ascii="Times New Roman" w:hAnsi="Times New Roman" w:cs="Times New Roman"/>
          <w:sz w:val="28"/>
          <w:szCs w:val="28"/>
        </w:rPr>
        <w:t xml:space="preserve"> </w:t>
      </w:r>
      <w:r w:rsidRPr="00877D51">
        <w:rPr>
          <w:rFonts w:ascii="Times New Roman" w:hAnsi="Times New Roman" w:cs="Times New Roman"/>
          <w:sz w:val="28"/>
          <w:szCs w:val="28"/>
        </w:rPr>
        <w:t>ký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7E04">
        <w:rPr>
          <w:rFonts w:ascii="Times New Roman" w:hAnsi="Times New Roman" w:cs="Times New Roman"/>
          <w:sz w:val="28"/>
          <w:szCs w:val="28"/>
        </w:rPr>
        <w:t xml:space="preserve"> Đ/c</w:t>
      </w:r>
      <w:r w:rsidR="007E1CC4">
        <w:rPr>
          <w:rFonts w:ascii="Times New Roman" w:hAnsi="Times New Roman" w:cs="Times New Roman"/>
          <w:sz w:val="28"/>
          <w:szCs w:val="28"/>
        </w:rPr>
        <w:t xml:space="preserve"> </w:t>
      </w:r>
      <w:r w:rsidR="00976B05">
        <w:rPr>
          <w:rFonts w:ascii="Times New Roman" w:hAnsi="Times New Roman" w:cs="Times New Roman"/>
          <w:sz w:val="28"/>
          <w:szCs w:val="28"/>
        </w:rPr>
        <w:t>Vũ Thị Hạnh</w:t>
      </w:r>
      <w:r w:rsidR="002F7D7C">
        <w:rPr>
          <w:rFonts w:ascii="Times New Roman" w:hAnsi="Times New Roman" w:cs="Times New Roman"/>
          <w:sz w:val="28"/>
          <w:szCs w:val="28"/>
        </w:rPr>
        <w:t xml:space="preserve"> </w:t>
      </w:r>
      <w:r w:rsidR="007E1CC4">
        <w:rPr>
          <w:rFonts w:ascii="Times New Roman" w:hAnsi="Times New Roman" w:cs="Times New Roman"/>
          <w:sz w:val="28"/>
          <w:szCs w:val="28"/>
        </w:rPr>
        <w:t>- Thư kí -GV</w:t>
      </w:r>
    </w:p>
    <w:p w14:paraId="6ED55D5C" w14:textId="77777777" w:rsidR="00174ED5" w:rsidRPr="007E62CB" w:rsidRDefault="00B9088D" w:rsidP="00943A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2C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637C64" w:rsidRPr="007E62CB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7E62C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06A3C" w:rsidRPr="007E62C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Nội dung</w:t>
      </w:r>
    </w:p>
    <w:p w14:paraId="7ECA865C" w14:textId="77777777" w:rsidR="003A0447" w:rsidRPr="003A0447" w:rsidRDefault="007E62CB" w:rsidP="003A044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2A8D">
        <w:rPr>
          <w:rFonts w:ascii="Times New Roman" w:eastAsia="Times New Roman" w:hAnsi="Times New Roman"/>
          <w:sz w:val="28"/>
          <w:szCs w:val="28"/>
        </w:rPr>
        <w:t>1</w:t>
      </w:r>
      <w:r w:rsidR="004C71CC" w:rsidRPr="00592A8D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92A8D">
        <w:rPr>
          <w:rFonts w:ascii="Times New Roman" w:eastAsia="Times New Roman" w:hAnsi="Times New Roman"/>
          <w:sz w:val="28"/>
          <w:szCs w:val="28"/>
        </w:rPr>
        <w:t xml:space="preserve">Đồng chí </w:t>
      </w:r>
      <w:r w:rsidR="001107B7" w:rsidRPr="00592A8D">
        <w:rPr>
          <w:rFonts w:ascii="Times New Roman" w:eastAsia="Times New Roman" w:hAnsi="Times New Roman"/>
          <w:sz w:val="28"/>
          <w:szCs w:val="28"/>
        </w:rPr>
        <w:t xml:space="preserve">Nguyễn Thị </w:t>
      </w:r>
      <w:r w:rsidR="00976B05" w:rsidRPr="00592A8D">
        <w:rPr>
          <w:rFonts w:ascii="Times New Roman" w:eastAsia="Times New Roman" w:hAnsi="Times New Roman"/>
          <w:sz w:val="28"/>
          <w:szCs w:val="28"/>
        </w:rPr>
        <w:t>Yến</w:t>
      </w:r>
      <w:r w:rsidR="001107B7" w:rsidRPr="00592A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2A8D">
        <w:rPr>
          <w:rFonts w:ascii="Times New Roman" w:eastAsia="Times New Roman" w:hAnsi="Times New Roman"/>
          <w:sz w:val="28"/>
          <w:szCs w:val="28"/>
        </w:rPr>
        <w:t>- Hiệu trưởng nhà trường thông báo công khai danh mục sách giáo khoa lớp 1</w:t>
      </w:r>
      <w:r w:rsidR="006849BD" w:rsidRPr="00592A8D">
        <w:rPr>
          <w:rFonts w:ascii="Times New Roman" w:eastAsia="Times New Roman" w:hAnsi="Times New Roman"/>
          <w:sz w:val="28"/>
          <w:szCs w:val="28"/>
        </w:rPr>
        <w:t>, 2</w:t>
      </w:r>
      <w:r w:rsidR="00AD28B7" w:rsidRPr="00592A8D">
        <w:rPr>
          <w:rFonts w:ascii="Times New Roman" w:eastAsia="Times New Roman" w:hAnsi="Times New Roman"/>
          <w:sz w:val="28"/>
          <w:szCs w:val="28"/>
        </w:rPr>
        <w:t>, 3</w:t>
      </w:r>
      <w:r w:rsidR="00976B05" w:rsidRPr="00592A8D">
        <w:rPr>
          <w:rFonts w:ascii="Times New Roman" w:eastAsia="Times New Roman" w:hAnsi="Times New Roman"/>
          <w:sz w:val="28"/>
          <w:szCs w:val="28"/>
        </w:rPr>
        <w:t>, 4</w:t>
      </w:r>
      <w:r w:rsidRPr="00592A8D">
        <w:rPr>
          <w:rFonts w:ascii="Times New Roman" w:eastAsia="Times New Roman" w:hAnsi="Times New Roman"/>
          <w:sz w:val="28"/>
          <w:szCs w:val="28"/>
        </w:rPr>
        <w:t xml:space="preserve"> năm học 202</w:t>
      </w:r>
      <w:r w:rsidR="00976B05" w:rsidRPr="00592A8D">
        <w:rPr>
          <w:rFonts w:ascii="Times New Roman" w:eastAsia="Times New Roman" w:hAnsi="Times New Roman"/>
          <w:sz w:val="28"/>
          <w:szCs w:val="28"/>
        </w:rPr>
        <w:t>3</w:t>
      </w:r>
      <w:r w:rsidRPr="00592A8D">
        <w:rPr>
          <w:rFonts w:ascii="Times New Roman" w:eastAsia="Times New Roman" w:hAnsi="Times New Roman"/>
          <w:sz w:val="28"/>
          <w:szCs w:val="28"/>
        </w:rPr>
        <w:t>-202</w:t>
      </w:r>
      <w:r w:rsidR="00976B05" w:rsidRPr="00592A8D">
        <w:rPr>
          <w:rFonts w:ascii="Times New Roman" w:eastAsia="Times New Roman" w:hAnsi="Times New Roman"/>
          <w:sz w:val="28"/>
          <w:szCs w:val="28"/>
        </w:rPr>
        <w:t>4</w:t>
      </w:r>
      <w:r w:rsidR="006849BD" w:rsidRPr="00592A8D">
        <w:rPr>
          <w:rFonts w:ascii="Times New Roman" w:eastAsia="Times New Roman" w:hAnsi="Times New Roman"/>
          <w:sz w:val="28"/>
          <w:szCs w:val="28"/>
        </w:rPr>
        <w:t xml:space="preserve"> trên cơ sở các Quyết định </w:t>
      </w:r>
      <w:r w:rsidR="002E335A" w:rsidRPr="00592A8D">
        <w:rPr>
          <w:rFonts w:ascii="Times New Roman" w:eastAsia="Times New Roman" w:hAnsi="Times New Roman"/>
          <w:sz w:val="28"/>
          <w:szCs w:val="28"/>
        </w:rPr>
        <w:t>12</w:t>
      </w:r>
      <w:r w:rsidR="003A0447" w:rsidRPr="00592A8D">
        <w:rPr>
          <w:rFonts w:ascii="Times New Roman" w:eastAsia="Times New Roman" w:hAnsi="Times New Roman"/>
          <w:sz w:val="28"/>
          <w:szCs w:val="28"/>
        </w:rPr>
        <w:t>41</w:t>
      </w:r>
      <w:r w:rsidR="006849BD" w:rsidRPr="00592A8D">
        <w:rPr>
          <w:rFonts w:ascii="Times New Roman" w:eastAsia="Times New Roman" w:hAnsi="Times New Roman"/>
          <w:sz w:val="28"/>
          <w:szCs w:val="28"/>
        </w:rPr>
        <w:t>/QĐ-UBND c</w:t>
      </w:r>
      <w:r w:rsidR="002E335A" w:rsidRPr="00592A8D">
        <w:rPr>
          <w:rFonts w:ascii="Times New Roman" w:eastAsia="Times New Roman" w:hAnsi="Times New Roman"/>
          <w:sz w:val="28"/>
          <w:szCs w:val="28"/>
        </w:rPr>
        <w:t>ủa</w:t>
      </w:r>
      <w:r w:rsidR="006849BD" w:rsidRPr="00592A8D">
        <w:rPr>
          <w:rFonts w:ascii="Times New Roman" w:eastAsia="Times New Roman" w:hAnsi="Times New Roman"/>
          <w:sz w:val="28"/>
          <w:szCs w:val="28"/>
        </w:rPr>
        <w:t xml:space="preserve"> UBND thành phố Hả</w:t>
      </w:r>
      <w:r w:rsidR="002E335A" w:rsidRPr="00592A8D">
        <w:rPr>
          <w:rFonts w:ascii="Times New Roman" w:eastAsia="Times New Roman" w:hAnsi="Times New Roman"/>
          <w:sz w:val="28"/>
          <w:szCs w:val="28"/>
        </w:rPr>
        <w:t xml:space="preserve">i Phòng ngày </w:t>
      </w:r>
      <w:r w:rsidR="003A0447" w:rsidRPr="00592A8D">
        <w:rPr>
          <w:rFonts w:ascii="Times New Roman" w:eastAsia="Times New Roman" w:hAnsi="Times New Roman"/>
          <w:sz w:val="28"/>
          <w:szCs w:val="28"/>
        </w:rPr>
        <w:t>11</w:t>
      </w:r>
      <w:r w:rsidR="002E335A" w:rsidRPr="00592A8D">
        <w:rPr>
          <w:rFonts w:ascii="Times New Roman" w:eastAsia="Times New Roman" w:hAnsi="Times New Roman"/>
          <w:sz w:val="28"/>
          <w:szCs w:val="28"/>
        </w:rPr>
        <w:t>/ 5</w:t>
      </w:r>
      <w:r w:rsidR="006849BD" w:rsidRPr="00592A8D">
        <w:rPr>
          <w:rFonts w:ascii="Times New Roman" w:eastAsia="Times New Roman" w:hAnsi="Times New Roman"/>
          <w:sz w:val="28"/>
          <w:szCs w:val="28"/>
        </w:rPr>
        <w:t>/202</w:t>
      </w:r>
      <w:r w:rsidR="003A0447" w:rsidRPr="00592A8D">
        <w:rPr>
          <w:rFonts w:ascii="Times New Roman" w:eastAsia="Times New Roman" w:hAnsi="Times New Roman"/>
          <w:sz w:val="28"/>
          <w:szCs w:val="28"/>
        </w:rPr>
        <w:t>3</w:t>
      </w:r>
      <w:r w:rsidR="006849BD" w:rsidRPr="00592A8D">
        <w:rPr>
          <w:rFonts w:ascii="Times New Roman" w:eastAsia="Times New Roman" w:hAnsi="Times New Roman"/>
          <w:sz w:val="28"/>
          <w:szCs w:val="28"/>
        </w:rPr>
        <w:t xml:space="preserve"> về việc </w:t>
      </w:r>
      <w:r w:rsidR="003A0447" w:rsidRPr="003A0447">
        <w:rPr>
          <w:rFonts w:ascii="Times New Roman" w:eastAsia="Times New Roman" w:hAnsi="Times New Roman"/>
          <w:sz w:val="28"/>
          <w:szCs w:val="28"/>
        </w:rPr>
        <w:t>Phê duyệt Danh mục sách giáo khoa lớp 3 (bổ sung), lớp 4, lớp 8,  lớp 10 (bổ sung), lớp 11 sử dụng trong cơ sở giáo dục phổ thông  trên địa bàn thành phố Hải Phòng</w:t>
      </w:r>
      <w:r w:rsidR="006849BD" w:rsidRPr="00592A8D">
        <w:rPr>
          <w:rFonts w:ascii="Times New Roman" w:eastAsia="Times New Roman" w:hAnsi="Times New Roman"/>
          <w:sz w:val="28"/>
          <w:szCs w:val="28"/>
        </w:rPr>
        <w:t>;</w:t>
      </w:r>
      <w:r w:rsidR="006849BD" w:rsidRPr="00592A8D">
        <w:rPr>
          <w:rFonts w:ascii="Times New Roman" w:eastAsia="Times New Roman" w:hAnsi="Times New Roman"/>
          <w:sz w:val="28"/>
          <w:szCs w:val="28"/>
        </w:rPr>
        <w:t xml:space="preserve"> Hướng dẫn số </w:t>
      </w:r>
      <w:r w:rsidR="003A0447" w:rsidRPr="00592A8D">
        <w:rPr>
          <w:rFonts w:ascii="Times New Roman" w:eastAsia="Times New Roman" w:hAnsi="Times New Roman"/>
          <w:sz w:val="28"/>
          <w:szCs w:val="28"/>
        </w:rPr>
        <w:t>1290</w:t>
      </w:r>
      <w:r w:rsidR="006849BD" w:rsidRPr="00592A8D">
        <w:rPr>
          <w:rFonts w:ascii="Times New Roman" w:eastAsia="Times New Roman" w:hAnsi="Times New Roman"/>
          <w:sz w:val="28"/>
          <w:szCs w:val="28"/>
        </w:rPr>
        <w:t xml:space="preserve">/SGD ĐT-GDTH của Sở giáo dục và đào tạo Hải Phòng ngày </w:t>
      </w:r>
      <w:r w:rsidR="003A0447" w:rsidRPr="00592A8D">
        <w:rPr>
          <w:rFonts w:ascii="Times New Roman" w:eastAsia="Times New Roman" w:hAnsi="Times New Roman"/>
          <w:sz w:val="28"/>
          <w:szCs w:val="28"/>
        </w:rPr>
        <w:t>15</w:t>
      </w:r>
      <w:r w:rsidR="006849BD" w:rsidRPr="00592A8D">
        <w:rPr>
          <w:rFonts w:ascii="Times New Roman" w:eastAsia="Times New Roman" w:hAnsi="Times New Roman"/>
          <w:sz w:val="28"/>
          <w:szCs w:val="28"/>
        </w:rPr>
        <w:t>/</w:t>
      </w:r>
      <w:r w:rsidR="003A0447" w:rsidRPr="00592A8D">
        <w:rPr>
          <w:rFonts w:ascii="Times New Roman" w:eastAsia="Times New Roman" w:hAnsi="Times New Roman"/>
          <w:sz w:val="28"/>
          <w:szCs w:val="28"/>
        </w:rPr>
        <w:t>5</w:t>
      </w:r>
      <w:r w:rsidR="006849BD" w:rsidRPr="00592A8D">
        <w:rPr>
          <w:rFonts w:ascii="Times New Roman" w:eastAsia="Times New Roman" w:hAnsi="Times New Roman"/>
          <w:sz w:val="28"/>
          <w:szCs w:val="28"/>
        </w:rPr>
        <w:t>/202</w:t>
      </w:r>
      <w:r w:rsidR="003A0447" w:rsidRPr="00592A8D">
        <w:rPr>
          <w:rFonts w:ascii="Times New Roman" w:eastAsia="Times New Roman" w:hAnsi="Times New Roman"/>
          <w:sz w:val="28"/>
          <w:szCs w:val="28"/>
        </w:rPr>
        <w:t>3</w:t>
      </w:r>
      <w:r w:rsidR="006849BD" w:rsidRPr="00592A8D">
        <w:rPr>
          <w:rFonts w:ascii="Times New Roman" w:eastAsia="Times New Roman" w:hAnsi="Times New Roman"/>
          <w:sz w:val="28"/>
          <w:szCs w:val="28"/>
        </w:rPr>
        <w:t xml:space="preserve"> về việc </w:t>
      </w:r>
      <w:r w:rsidR="003A0447" w:rsidRPr="00592A8D">
        <w:rPr>
          <w:rFonts w:ascii="Times New Roman" w:eastAsia="Times New Roman" w:hAnsi="Times New Roman"/>
          <w:sz w:val="28"/>
          <w:szCs w:val="28"/>
        </w:rPr>
        <w:t>hướng dẫn thông báo danh mục sách giáo khoa được phê duyệt và tổng hợp số lượng sách giáo khoa cần cung ứng cho năm học 2023-2024.</w:t>
      </w:r>
    </w:p>
    <w:p w14:paraId="0A6B75EE" w14:textId="15C782DC" w:rsidR="00A30561" w:rsidRPr="003A0447" w:rsidRDefault="003A0447" w:rsidP="003A044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2A8D">
        <w:rPr>
          <w:rFonts w:ascii="Times New Roman" w:eastAsia="Times New Roman" w:hAnsi="Times New Roman"/>
          <w:sz w:val="28"/>
          <w:szCs w:val="28"/>
        </w:rPr>
        <w:t xml:space="preserve"> </w:t>
      </w:r>
      <w:r w:rsidR="007E62CB" w:rsidRPr="00592A8D">
        <w:rPr>
          <w:rFonts w:ascii="Times New Roman" w:eastAsia="Times New Roman" w:hAnsi="Times New Roman"/>
          <w:sz w:val="28"/>
          <w:szCs w:val="28"/>
        </w:rPr>
        <w:t>( Có bảng thông báo danh mục SGK lớp 1</w:t>
      </w:r>
      <w:r w:rsidR="006849BD" w:rsidRPr="00592A8D">
        <w:rPr>
          <w:rFonts w:ascii="Times New Roman" w:eastAsia="Times New Roman" w:hAnsi="Times New Roman"/>
          <w:sz w:val="28"/>
          <w:szCs w:val="28"/>
        </w:rPr>
        <w:t>, 2</w:t>
      </w:r>
      <w:r w:rsidR="00AD28B7" w:rsidRPr="00592A8D">
        <w:rPr>
          <w:rFonts w:ascii="Times New Roman" w:eastAsia="Times New Roman" w:hAnsi="Times New Roman"/>
          <w:sz w:val="28"/>
          <w:szCs w:val="28"/>
        </w:rPr>
        <w:t>, 3</w:t>
      </w:r>
      <w:r w:rsidRPr="00592A8D">
        <w:rPr>
          <w:rFonts w:ascii="Times New Roman" w:eastAsia="Times New Roman" w:hAnsi="Times New Roman"/>
          <w:sz w:val="28"/>
          <w:szCs w:val="28"/>
        </w:rPr>
        <w:t>, 4</w:t>
      </w:r>
      <w:r w:rsidR="00AD28B7" w:rsidRPr="00592A8D">
        <w:rPr>
          <w:rFonts w:ascii="Times New Roman" w:eastAsia="Times New Roman" w:hAnsi="Times New Roman"/>
          <w:sz w:val="28"/>
          <w:szCs w:val="28"/>
        </w:rPr>
        <w:t xml:space="preserve"> </w:t>
      </w:r>
      <w:r w:rsidR="007E62CB" w:rsidRPr="00592A8D">
        <w:rPr>
          <w:rFonts w:ascii="Times New Roman" w:eastAsia="Times New Roman" w:hAnsi="Times New Roman"/>
          <w:sz w:val="28"/>
          <w:szCs w:val="28"/>
        </w:rPr>
        <w:t>- năm học 202</w:t>
      </w:r>
      <w:r w:rsidRPr="00592A8D">
        <w:rPr>
          <w:rFonts w:ascii="Times New Roman" w:eastAsia="Times New Roman" w:hAnsi="Times New Roman"/>
          <w:sz w:val="28"/>
          <w:szCs w:val="28"/>
        </w:rPr>
        <w:t>3</w:t>
      </w:r>
      <w:r w:rsidR="007E62CB" w:rsidRPr="00592A8D">
        <w:rPr>
          <w:rFonts w:ascii="Times New Roman" w:eastAsia="Times New Roman" w:hAnsi="Times New Roman"/>
          <w:sz w:val="28"/>
          <w:szCs w:val="28"/>
        </w:rPr>
        <w:t>-</w:t>
      </w:r>
      <w:r w:rsidR="00AD28B7" w:rsidRPr="00592A8D">
        <w:rPr>
          <w:rFonts w:ascii="Times New Roman" w:eastAsia="Times New Roman" w:hAnsi="Times New Roman"/>
          <w:sz w:val="28"/>
          <w:szCs w:val="28"/>
        </w:rPr>
        <w:t xml:space="preserve"> </w:t>
      </w:r>
      <w:r w:rsidR="007E62CB" w:rsidRPr="00592A8D">
        <w:rPr>
          <w:rFonts w:ascii="Times New Roman" w:eastAsia="Times New Roman" w:hAnsi="Times New Roman"/>
          <w:sz w:val="28"/>
          <w:szCs w:val="28"/>
        </w:rPr>
        <w:t>202</w:t>
      </w:r>
      <w:r w:rsidRPr="00592A8D">
        <w:rPr>
          <w:rFonts w:ascii="Times New Roman" w:eastAsia="Times New Roman" w:hAnsi="Times New Roman"/>
          <w:sz w:val="28"/>
          <w:szCs w:val="28"/>
        </w:rPr>
        <w:t>4</w:t>
      </w:r>
      <w:r w:rsidR="00AD28B7" w:rsidRPr="00592A8D">
        <w:rPr>
          <w:rFonts w:ascii="Times New Roman" w:eastAsia="Times New Roman" w:hAnsi="Times New Roman"/>
          <w:sz w:val="28"/>
          <w:szCs w:val="28"/>
        </w:rPr>
        <w:t xml:space="preserve"> </w:t>
      </w:r>
      <w:r w:rsidR="007E62CB" w:rsidRPr="00592A8D">
        <w:rPr>
          <w:rFonts w:ascii="Times New Roman" w:eastAsia="Times New Roman" w:hAnsi="Times New Roman"/>
          <w:sz w:val="28"/>
          <w:szCs w:val="28"/>
        </w:rPr>
        <w:t xml:space="preserve"> kèm theo)</w:t>
      </w:r>
      <w:r w:rsidRPr="00592A8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797E754" w14:textId="6A420CD1" w:rsidR="00204AF9" w:rsidRPr="00A32972" w:rsidRDefault="007E62CB" w:rsidP="00943A8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62CB">
        <w:rPr>
          <w:rFonts w:ascii="Times New Roman" w:eastAsia="Times New Roman" w:hAnsi="Times New Roman"/>
          <w:sz w:val="28"/>
          <w:szCs w:val="28"/>
        </w:rPr>
        <w:t xml:space="preserve">2. Hình thức công khai: Thông báo danh mục SGK lớp </w:t>
      </w:r>
      <w:r w:rsidR="003A0447" w:rsidRPr="00592A8D">
        <w:rPr>
          <w:rFonts w:ascii="Times New Roman" w:eastAsia="Times New Roman" w:hAnsi="Times New Roman"/>
          <w:sz w:val="28"/>
          <w:szCs w:val="28"/>
        </w:rPr>
        <w:t xml:space="preserve">1, 2, 3, 4 - năm học 2023- 2024  </w:t>
      </w:r>
      <w:r w:rsidRPr="007E62CB">
        <w:rPr>
          <w:rFonts w:ascii="Times New Roman" w:eastAsia="Times New Roman" w:hAnsi="Times New Roman"/>
          <w:sz w:val="28"/>
          <w:szCs w:val="28"/>
        </w:rPr>
        <w:t>được n</w:t>
      </w:r>
      <w:r w:rsidR="00A32972">
        <w:rPr>
          <w:rFonts w:ascii="Times New Roman" w:eastAsia="Times New Roman" w:hAnsi="Times New Roman"/>
          <w:sz w:val="28"/>
          <w:szCs w:val="28"/>
        </w:rPr>
        <w:t xml:space="preserve">iêm yết công khai trên hệ thống </w:t>
      </w:r>
      <w:r w:rsidR="00AD28B7">
        <w:rPr>
          <w:rFonts w:ascii="Times New Roman" w:eastAsia="Times New Roman" w:hAnsi="Times New Roman"/>
          <w:sz w:val="28"/>
          <w:szCs w:val="28"/>
        </w:rPr>
        <w:t xml:space="preserve">bảng tin trước cổng trường, hệ thống Website, Fanpage </w:t>
      </w:r>
      <w:r w:rsidRPr="007E62CB">
        <w:rPr>
          <w:rFonts w:ascii="Times New Roman" w:eastAsia="Times New Roman" w:hAnsi="Times New Roman"/>
          <w:sz w:val="28"/>
          <w:szCs w:val="28"/>
        </w:rPr>
        <w:t>và bảng thông báo trong phòn</w:t>
      </w:r>
      <w:r w:rsidR="00A32972">
        <w:rPr>
          <w:rFonts w:ascii="Times New Roman" w:eastAsia="Times New Roman" w:hAnsi="Times New Roman"/>
          <w:sz w:val="28"/>
          <w:szCs w:val="28"/>
        </w:rPr>
        <w:t>g giáo viên của nhà trường trước</w:t>
      </w:r>
      <w:r w:rsidRPr="007E62CB">
        <w:rPr>
          <w:rFonts w:ascii="Times New Roman" w:eastAsia="Times New Roman" w:hAnsi="Times New Roman"/>
          <w:sz w:val="28"/>
          <w:szCs w:val="28"/>
        </w:rPr>
        <w:t xml:space="preserve"> sự chứng kiến, giám sát của các đồng chí trong Ban giám hiệu nhà trường, đại diện giáo viên và đại diện phụ huynh học sinh nhà trường</w:t>
      </w:r>
    </w:p>
    <w:p w14:paraId="7992605F" w14:textId="77777777" w:rsidR="003324A7" w:rsidRPr="003B3DCF" w:rsidRDefault="003324A7" w:rsidP="00943A8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487AE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A32972" w:rsidRPr="00A32972">
        <w:rPr>
          <w:rFonts w:ascii="Times New Roman" w:eastAsia="Times New Roman" w:hAnsi="Times New Roman" w:cs="Times New Roman"/>
          <w:sz w:val="28"/>
          <w:szCs w:val="28"/>
          <w:lang w:val="vi-VN"/>
        </w:rPr>
        <w:t>3</w:t>
      </w:r>
      <w:r w:rsidRPr="00487AEC">
        <w:rPr>
          <w:rFonts w:ascii="Times New Roman" w:eastAsia="Times New Roman" w:hAnsi="Times New Roman" w:cs="Times New Roman"/>
          <w:b/>
          <w:lang w:val="vi-VN"/>
        </w:rPr>
        <w:t xml:space="preserve">. </w:t>
      </w:r>
      <w:r w:rsidR="003B3DCF" w:rsidRPr="003B3DCF">
        <w:rPr>
          <w:rFonts w:ascii="Times New Roman" w:eastAsia="Times New Roman" w:hAnsi="Times New Roman" w:cs="Times New Roman"/>
          <w:sz w:val="28"/>
          <w:szCs w:val="28"/>
        </w:rPr>
        <w:t>Kết luận</w:t>
      </w:r>
    </w:p>
    <w:p w14:paraId="7F881B10" w14:textId="692111F8" w:rsidR="00A32972" w:rsidRPr="006849BD" w:rsidRDefault="005D53EF" w:rsidP="00943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CC4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ab/>
        <w:t xml:space="preserve">- 100% thành viên </w:t>
      </w:r>
      <w:r w:rsidR="00A32972" w:rsidRPr="00A3297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ó mặt </w:t>
      </w:r>
      <w:r w:rsidR="00AD28B7">
        <w:rPr>
          <w:rFonts w:ascii="Times New Roman" w:eastAsia="Times New Roman" w:hAnsi="Times New Roman" w:cs="Times New Roman"/>
          <w:sz w:val="28"/>
          <w:szCs w:val="28"/>
        </w:rPr>
        <w:t>nắm bắt được các</w:t>
      </w:r>
      <w:r w:rsidR="00A32972" w:rsidRPr="00A3297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ội dung thông báo danh mục </w:t>
      </w:r>
      <w:bookmarkStart w:id="0" w:name="_GoBack"/>
      <w:r w:rsidR="00A32972" w:rsidRPr="00BD6D95">
        <w:rPr>
          <w:rFonts w:ascii="Times New Roman" w:eastAsia="Times New Roman" w:hAnsi="Times New Roman"/>
          <w:sz w:val="28"/>
          <w:szCs w:val="28"/>
        </w:rPr>
        <w:t xml:space="preserve">SGK lớp </w:t>
      </w:r>
      <w:r w:rsidR="003A0447" w:rsidRPr="00BD6D95">
        <w:rPr>
          <w:rFonts w:ascii="Times New Roman" w:eastAsia="Times New Roman" w:hAnsi="Times New Roman"/>
          <w:sz w:val="28"/>
          <w:szCs w:val="28"/>
        </w:rPr>
        <w:t xml:space="preserve">1, 2, 3, 4 - năm học 2023- 2024  </w:t>
      </w:r>
      <w:r w:rsidR="00A32972" w:rsidRPr="00BD6D95">
        <w:rPr>
          <w:rFonts w:ascii="Times New Roman" w:eastAsia="Times New Roman" w:hAnsi="Times New Roman"/>
          <w:sz w:val="28"/>
          <w:szCs w:val="28"/>
        </w:rPr>
        <w:t xml:space="preserve">đã được niêm yết trên hệ thống </w:t>
      </w:r>
      <w:r w:rsidR="00AD28B7" w:rsidRPr="00BD6D95">
        <w:rPr>
          <w:rFonts w:ascii="Times New Roman" w:eastAsia="Times New Roman" w:hAnsi="Times New Roman"/>
          <w:sz w:val="28"/>
          <w:szCs w:val="28"/>
        </w:rPr>
        <w:t>thông tin</w:t>
      </w:r>
      <w:r w:rsidR="00A32972" w:rsidRPr="00A3297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bookmarkEnd w:id="0"/>
      <w:r w:rsidR="00A32972" w:rsidRPr="00A3297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trường Tiểu học </w:t>
      </w:r>
      <w:r w:rsidR="001107B7">
        <w:rPr>
          <w:rFonts w:ascii="Times New Roman" w:eastAsia="Times New Roman" w:hAnsi="Times New Roman" w:cs="Times New Roman"/>
          <w:sz w:val="28"/>
          <w:szCs w:val="28"/>
          <w:lang w:val="vi-VN"/>
        </w:rPr>
        <w:t>Tân Viên</w:t>
      </w:r>
      <w:r w:rsidR="00A32972" w:rsidRPr="00A3297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</w:t>
      </w:r>
      <w:r w:rsidR="00A3297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ừ 7 giờ </w:t>
      </w:r>
      <w:r w:rsidR="006849B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ày </w:t>
      </w:r>
      <w:r w:rsidR="003A04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7D7C">
        <w:rPr>
          <w:rFonts w:ascii="Times New Roman" w:eastAsia="Times New Roman" w:hAnsi="Times New Roman" w:cs="Times New Roman"/>
          <w:sz w:val="28"/>
          <w:szCs w:val="28"/>
          <w:lang w:val="vi-VN"/>
        </w:rPr>
        <w:t>6</w:t>
      </w:r>
      <w:r w:rsidR="006849B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áng </w:t>
      </w:r>
      <w:r w:rsidR="002F7D7C">
        <w:rPr>
          <w:rFonts w:ascii="Times New Roman" w:eastAsia="Times New Roman" w:hAnsi="Times New Roman" w:cs="Times New Roman"/>
          <w:sz w:val="28"/>
          <w:szCs w:val="28"/>
          <w:lang w:val="vi-VN"/>
        </w:rPr>
        <w:t>5</w:t>
      </w:r>
      <w:r w:rsidR="006849B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m 202</w:t>
      </w:r>
      <w:r w:rsidR="003A04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49BD">
        <w:rPr>
          <w:rFonts w:ascii="Times New Roman" w:eastAsia="Times New Roman" w:hAnsi="Times New Roman" w:cs="Times New Roman"/>
          <w:sz w:val="28"/>
          <w:szCs w:val="28"/>
        </w:rPr>
        <w:t xml:space="preserve"> trong th</w:t>
      </w:r>
      <w:r w:rsidR="00AD28B7">
        <w:rPr>
          <w:rFonts w:ascii="Times New Roman" w:eastAsia="Times New Roman" w:hAnsi="Times New Roman" w:cs="Times New Roman"/>
          <w:sz w:val="28"/>
          <w:szCs w:val="28"/>
        </w:rPr>
        <w:t xml:space="preserve">ời gian 15 ngày kể từ ngày  </w:t>
      </w:r>
      <w:r w:rsidR="003A04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7D7C">
        <w:rPr>
          <w:rFonts w:ascii="Times New Roman" w:eastAsia="Times New Roman" w:hAnsi="Times New Roman" w:cs="Times New Roman"/>
          <w:sz w:val="28"/>
          <w:szCs w:val="28"/>
          <w:lang w:val="vi-VN"/>
        </w:rPr>
        <w:t>6/5/202</w:t>
      </w:r>
      <w:r w:rsidR="003A04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49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3832D13" w14:textId="77777777" w:rsidR="003324A7" w:rsidRPr="003324A7" w:rsidRDefault="003324A7" w:rsidP="00943A8A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324A7">
        <w:rPr>
          <w:rFonts w:ascii="Times New Roman" w:hAnsi="Times New Roman" w:cs="Times New Roman"/>
          <w:i/>
          <w:sz w:val="28"/>
          <w:szCs w:val="28"/>
          <w:lang w:val="vi-VN"/>
        </w:rPr>
        <w:t xml:space="preserve">Biên bản được thông qua trước toàn thể các thành viên </w:t>
      </w:r>
      <w:r w:rsidR="00A32972" w:rsidRPr="00A32972">
        <w:rPr>
          <w:rFonts w:ascii="Times New Roman" w:hAnsi="Times New Roman" w:cs="Times New Roman"/>
          <w:i/>
          <w:sz w:val="28"/>
          <w:szCs w:val="28"/>
          <w:lang w:val="vi-VN"/>
        </w:rPr>
        <w:t xml:space="preserve">có mặt </w:t>
      </w:r>
      <w:r w:rsidRPr="003324A7">
        <w:rPr>
          <w:rFonts w:ascii="Times New Roman" w:hAnsi="Times New Roman" w:cs="Times New Roman"/>
          <w:i/>
          <w:sz w:val="28"/>
          <w:szCs w:val="28"/>
          <w:lang w:val="vi-VN"/>
        </w:rPr>
        <w:t xml:space="preserve"> và nhất trí tán thành</w:t>
      </w:r>
      <w:r w:rsidR="00A32972" w:rsidRPr="00A3297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100%</w:t>
      </w:r>
      <w:r w:rsidRPr="003324A7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p w14:paraId="7A64F9E8" w14:textId="546C9B95" w:rsidR="005D53EF" w:rsidRPr="0091407B" w:rsidRDefault="003B3DCF" w:rsidP="00943A8A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B3DCF">
        <w:rPr>
          <w:rFonts w:ascii="Times New Roman" w:hAnsi="Times New Roman" w:cs="Times New Roman"/>
          <w:i/>
          <w:sz w:val="28"/>
          <w:szCs w:val="28"/>
          <w:lang w:val="vi-VN"/>
        </w:rPr>
        <w:t xml:space="preserve">Biên bản </w:t>
      </w:r>
      <w:r w:rsidR="003324A7" w:rsidRPr="003324A7">
        <w:rPr>
          <w:rFonts w:ascii="Times New Roman" w:hAnsi="Times New Roman" w:cs="Times New Roman"/>
          <w:i/>
          <w:sz w:val="28"/>
          <w:szCs w:val="28"/>
          <w:lang w:val="vi-VN"/>
        </w:rPr>
        <w:t xml:space="preserve"> kết thúc vào hồ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i</w:t>
      </w:r>
      <w:r w:rsidRPr="003B3DCF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AD2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0447">
        <w:rPr>
          <w:rFonts w:ascii="Times New Roman" w:hAnsi="Times New Roman" w:cs="Times New Roman"/>
          <w:i/>
          <w:sz w:val="28"/>
          <w:szCs w:val="28"/>
        </w:rPr>
        <w:t>9 giờ 15</w:t>
      </w:r>
      <w:r w:rsidR="00A32972" w:rsidRPr="00A3297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phút </w:t>
      </w:r>
      <w:r w:rsidR="003324A7" w:rsidRPr="003324A7">
        <w:rPr>
          <w:rFonts w:ascii="Times New Roman" w:hAnsi="Times New Roman" w:cs="Times New Roman"/>
          <w:i/>
          <w:sz w:val="28"/>
          <w:szCs w:val="28"/>
          <w:lang w:val="vi-VN"/>
        </w:rPr>
        <w:t>ngày</w:t>
      </w:r>
      <w:r w:rsidR="006849BD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3A0447">
        <w:rPr>
          <w:rFonts w:ascii="Times New Roman" w:hAnsi="Times New Roman" w:cs="Times New Roman"/>
          <w:i/>
          <w:sz w:val="28"/>
          <w:szCs w:val="28"/>
        </w:rPr>
        <w:t>16</w:t>
      </w:r>
      <w:r w:rsidR="00A32972" w:rsidRPr="00A3297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3324A7" w:rsidRPr="003324A7">
        <w:rPr>
          <w:rFonts w:ascii="Times New Roman" w:hAnsi="Times New Roman" w:cs="Times New Roman"/>
          <w:i/>
          <w:sz w:val="28"/>
          <w:szCs w:val="28"/>
          <w:lang w:val="vi-VN"/>
        </w:rPr>
        <w:t>tháng</w:t>
      </w:r>
      <w:r w:rsidR="003A0447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AD2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24A7" w:rsidRPr="003324A7">
        <w:rPr>
          <w:rFonts w:ascii="Times New Roman" w:hAnsi="Times New Roman" w:cs="Times New Roman"/>
          <w:i/>
          <w:sz w:val="28"/>
          <w:szCs w:val="28"/>
          <w:lang w:val="vi-VN"/>
        </w:rPr>
        <w:t>năm</w:t>
      </w:r>
      <w:r w:rsidR="005D53EF" w:rsidRPr="007E1CC4">
        <w:rPr>
          <w:rFonts w:ascii="Times New Roman" w:hAnsi="Times New Roman" w:cs="Times New Roman"/>
          <w:i/>
          <w:sz w:val="28"/>
          <w:szCs w:val="28"/>
          <w:lang w:val="vi-VN"/>
        </w:rPr>
        <w:t xml:space="preserve"> 202</w:t>
      </w:r>
      <w:r w:rsidR="003A0447">
        <w:rPr>
          <w:rFonts w:ascii="Times New Roman" w:hAnsi="Times New Roman" w:cs="Times New Roman"/>
          <w:i/>
          <w:sz w:val="28"/>
          <w:szCs w:val="28"/>
        </w:rPr>
        <w:t>3</w:t>
      </w:r>
      <w:r w:rsidR="003324A7" w:rsidRPr="003324A7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tbl>
      <w:tblPr>
        <w:tblStyle w:val="TableGrid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3685"/>
        <w:gridCol w:w="3136"/>
      </w:tblGrid>
      <w:tr w:rsidR="003324A7" w:rsidRPr="005D53EF" w14:paraId="4B9EE7E9" w14:textId="77777777" w:rsidTr="00991B0E">
        <w:tc>
          <w:tcPr>
            <w:tcW w:w="3227" w:type="dxa"/>
          </w:tcPr>
          <w:p w14:paraId="0ED4287A" w14:textId="77777777" w:rsidR="003324A7" w:rsidRPr="005D53EF" w:rsidRDefault="005D53EF" w:rsidP="00991B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EF">
              <w:rPr>
                <w:rFonts w:ascii="Times New Roman" w:hAnsi="Times New Roman" w:cs="Times New Roman"/>
                <w:b/>
                <w:sz w:val="26"/>
                <w:szCs w:val="26"/>
              </w:rPr>
              <w:t>CÁC THÀNH VIÊN</w:t>
            </w:r>
          </w:p>
        </w:tc>
        <w:tc>
          <w:tcPr>
            <w:tcW w:w="3685" w:type="dxa"/>
          </w:tcPr>
          <w:p w14:paraId="7C219913" w14:textId="77777777" w:rsidR="00B200FE" w:rsidRPr="005D53EF" w:rsidRDefault="005D53EF" w:rsidP="00B200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3EF">
              <w:rPr>
                <w:rFonts w:ascii="Times New Roman" w:hAnsi="Times New Roman" w:cs="Times New Roman"/>
                <w:b/>
                <w:sz w:val="26"/>
                <w:szCs w:val="26"/>
              </w:rPr>
              <w:t>CHỦ TỌA</w:t>
            </w:r>
          </w:p>
          <w:p w14:paraId="2FFA560E" w14:textId="77777777" w:rsidR="003324A7" w:rsidRPr="005D53EF" w:rsidRDefault="003324A7" w:rsidP="00991B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6" w:type="dxa"/>
          </w:tcPr>
          <w:p w14:paraId="31C41D25" w14:textId="77777777" w:rsidR="003324A7" w:rsidRPr="005D53EF" w:rsidRDefault="0091407B" w:rsidP="009140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5D53EF" w:rsidRPr="005D53EF">
              <w:rPr>
                <w:rFonts w:ascii="Times New Roman" w:hAnsi="Times New Roman" w:cs="Times New Roman"/>
                <w:b/>
                <w:sz w:val="26"/>
                <w:szCs w:val="26"/>
              </w:rPr>
              <w:t>THƯ KÍ</w:t>
            </w:r>
          </w:p>
        </w:tc>
      </w:tr>
    </w:tbl>
    <w:p w14:paraId="2A33BCD3" w14:textId="77777777" w:rsidR="00F72613" w:rsidRDefault="00F72613" w:rsidP="00A32077">
      <w:pPr>
        <w:tabs>
          <w:tab w:val="center" w:pos="453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DDFA2B3" w14:textId="77777777" w:rsidR="00F72613" w:rsidRDefault="00F72613" w:rsidP="00A32077">
      <w:pPr>
        <w:tabs>
          <w:tab w:val="center" w:pos="453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77181C6" w14:textId="77777777" w:rsidR="00F72613" w:rsidRDefault="00F72613" w:rsidP="00A32077">
      <w:pPr>
        <w:tabs>
          <w:tab w:val="center" w:pos="453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88C4D1D" w14:textId="77777777" w:rsidR="00BC00CC" w:rsidRDefault="00BC00CC" w:rsidP="00A32077">
      <w:pPr>
        <w:tabs>
          <w:tab w:val="center" w:pos="453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977369D" w14:textId="77777777" w:rsidR="0072417A" w:rsidRPr="0076339F" w:rsidRDefault="0072417A" w:rsidP="007241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770025" w14:textId="77777777" w:rsidR="0072417A" w:rsidRPr="00956660" w:rsidRDefault="0072417A" w:rsidP="007241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2417A" w:rsidRPr="00956660" w:rsidSect="00AF4E30">
      <w:pgSz w:w="11907" w:h="16840" w:code="9"/>
      <w:pgMar w:top="1134" w:right="102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D3B1F" w14:textId="77777777" w:rsidR="00177DA5" w:rsidRDefault="00177DA5" w:rsidP="004910C7">
      <w:pPr>
        <w:spacing w:after="0" w:line="240" w:lineRule="auto"/>
      </w:pPr>
      <w:r>
        <w:separator/>
      </w:r>
    </w:p>
  </w:endnote>
  <w:endnote w:type="continuationSeparator" w:id="0">
    <w:p w14:paraId="7A8C6D51" w14:textId="77777777" w:rsidR="00177DA5" w:rsidRDefault="00177DA5" w:rsidP="0049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0CFD1" w14:textId="77777777" w:rsidR="00177DA5" w:rsidRDefault="00177DA5" w:rsidP="004910C7">
      <w:pPr>
        <w:spacing w:after="0" w:line="240" w:lineRule="auto"/>
      </w:pPr>
      <w:r>
        <w:separator/>
      </w:r>
    </w:p>
  </w:footnote>
  <w:footnote w:type="continuationSeparator" w:id="0">
    <w:p w14:paraId="6C109C7E" w14:textId="77777777" w:rsidR="00177DA5" w:rsidRDefault="00177DA5" w:rsidP="0049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359"/>
    <w:multiLevelType w:val="hybridMultilevel"/>
    <w:tmpl w:val="746025DC"/>
    <w:lvl w:ilvl="0" w:tplc="A2761B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CB6347"/>
    <w:multiLevelType w:val="hybridMultilevel"/>
    <w:tmpl w:val="D39C9A3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642CA"/>
    <w:multiLevelType w:val="hybridMultilevel"/>
    <w:tmpl w:val="EBC20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50098"/>
    <w:multiLevelType w:val="hybridMultilevel"/>
    <w:tmpl w:val="BD923282"/>
    <w:lvl w:ilvl="0" w:tplc="B76E9C8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99"/>
    <w:rsid w:val="00003B50"/>
    <w:rsid w:val="00016CA5"/>
    <w:rsid w:val="00023DEE"/>
    <w:rsid w:val="00037BFF"/>
    <w:rsid w:val="000413BA"/>
    <w:rsid w:val="0005679B"/>
    <w:rsid w:val="00056E93"/>
    <w:rsid w:val="00057A2F"/>
    <w:rsid w:val="000611DF"/>
    <w:rsid w:val="00061434"/>
    <w:rsid w:val="00064B84"/>
    <w:rsid w:val="0007263E"/>
    <w:rsid w:val="00082971"/>
    <w:rsid w:val="000850BF"/>
    <w:rsid w:val="00093D84"/>
    <w:rsid w:val="000C0188"/>
    <w:rsid w:val="000C70EE"/>
    <w:rsid w:val="000E06DC"/>
    <w:rsid w:val="000E675A"/>
    <w:rsid w:val="000F0275"/>
    <w:rsid w:val="000F184B"/>
    <w:rsid w:val="000F553E"/>
    <w:rsid w:val="00100A91"/>
    <w:rsid w:val="00106D4F"/>
    <w:rsid w:val="00106F15"/>
    <w:rsid w:val="001107B7"/>
    <w:rsid w:val="00116504"/>
    <w:rsid w:val="001233BC"/>
    <w:rsid w:val="0012365F"/>
    <w:rsid w:val="00134960"/>
    <w:rsid w:val="001402DE"/>
    <w:rsid w:val="00141FD4"/>
    <w:rsid w:val="00146B7C"/>
    <w:rsid w:val="00162179"/>
    <w:rsid w:val="00174ED5"/>
    <w:rsid w:val="001756DB"/>
    <w:rsid w:val="00177DA5"/>
    <w:rsid w:val="001A265A"/>
    <w:rsid w:val="001A77F8"/>
    <w:rsid w:val="001C09C1"/>
    <w:rsid w:val="001C2B49"/>
    <w:rsid w:val="001C33DB"/>
    <w:rsid w:val="001D4A0F"/>
    <w:rsid w:val="001D7B7C"/>
    <w:rsid w:val="001F21AD"/>
    <w:rsid w:val="00204AF9"/>
    <w:rsid w:val="00207398"/>
    <w:rsid w:val="00207A9E"/>
    <w:rsid w:val="00210107"/>
    <w:rsid w:val="002122D3"/>
    <w:rsid w:val="00213F13"/>
    <w:rsid w:val="00230D38"/>
    <w:rsid w:val="002323E9"/>
    <w:rsid w:val="00241497"/>
    <w:rsid w:val="00247286"/>
    <w:rsid w:val="00250EB7"/>
    <w:rsid w:val="002640AD"/>
    <w:rsid w:val="00271B52"/>
    <w:rsid w:val="00275F6A"/>
    <w:rsid w:val="00280745"/>
    <w:rsid w:val="00284716"/>
    <w:rsid w:val="002865F1"/>
    <w:rsid w:val="002B0BEF"/>
    <w:rsid w:val="002B2CEB"/>
    <w:rsid w:val="002B3DC2"/>
    <w:rsid w:val="002C73B3"/>
    <w:rsid w:val="002E335A"/>
    <w:rsid w:val="002E7E37"/>
    <w:rsid w:val="002F7D7C"/>
    <w:rsid w:val="0032328F"/>
    <w:rsid w:val="0032341E"/>
    <w:rsid w:val="00323788"/>
    <w:rsid w:val="00332322"/>
    <w:rsid w:val="003324A7"/>
    <w:rsid w:val="003330C8"/>
    <w:rsid w:val="00343124"/>
    <w:rsid w:val="00362364"/>
    <w:rsid w:val="003739DA"/>
    <w:rsid w:val="0038604D"/>
    <w:rsid w:val="00386F89"/>
    <w:rsid w:val="00387A75"/>
    <w:rsid w:val="00391933"/>
    <w:rsid w:val="003A0447"/>
    <w:rsid w:val="003A0EA0"/>
    <w:rsid w:val="003B3DCF"/>
    <w:rsid w:val="003B6A7F"/>
    <w:rsid w:val="003B7639"/>
    <w:rsid w:val="003C2920"/>
    <w:rsid w:val="003C579C"/>
    <w:rsid w:val="003C7D3A"/>
    <w:rsid w:val="003D1941"/>
    <w:rsid w:val="003E2626"/>
    <w:rsid w:val="00417155"/>
    <w:rsid w:val="00421428"/>
    <w:rsid w:val="00423BF2"/>
    <w:rsid w:val="00432186"/>
    <w:rsid w:val="004420D6"/>
    <w:rsid w:val="00443142"/>
    <w:rsid w:val="0045547A"/>
    <w:rsid w:val="004622F6"/>
    <w:rsid w:val="004737AB"/>
    <w:rsid w:val="00481054"/>
    <w:rsid w:val="004814DA"/>
    <w:rsid w:val="00487AEC"/>
    <w:rsid w:val="004910C7"/>
    <w:rsid w:val="00492171"/>
    <w:rsid w:val="00492462"/>
    <w:rsid w:val="00497C54"/>
    <w:rsid w:val="004A66B2"/>
    <w:rsid w:val="004C28D1"/>
    <w:rsid w:val="004C3FF8"/>
    <w:rsid w:val="004C71CC"/>
    <w:rsid w:val="004D4751"/>
    <w:rsid w:val="004D4D94"/>
    <w:rsid w:val="004E4C6D"/>
    <w:rsid w:val="004E57A5"/>
    <w:rsid w:val="004E6209"/>
    <w:rsid w:val="004F5BA4"/>
    <w:rsid w:val="00503513"/>
    <w:rsid w:val="00504EF1"/>
    <w:rsid w:val="005054D6"/>
    <w:rsid w:val="00511394"/>
    <w:rsid w:val="00520846"/>
    <w:rsid w:val="00521972"/>
    <w:rsid w:val="00527AF4"/>
    <w:rsid w:val="00547768"/>
    <w:rsid w:val="00550C17"/>
    <w:rsid w:val="00551A9E"/>
    <w:rsid w:val="00557419"/>
    <w:rsid w:val="005710AF"/>
    <w:rsid w:val="00571B65"/>
    <w:rsid w:val="00584B0C"/>
    <w:rsid w:val="005922E9"/>
    <w:rsid w:val="00592A8D"/>
    <w:rsid w:val="005959F4"/>
    <w:rsid w:val="00597C40"/>
    <w:rsid w:val="005A4511"/>
    <w:rsid w:val="005A53A4"/>
    <w:rsid w:val="005A6CFD"/>
    <w:rsid w:val="005B0204"/>
    <w:rsid w:val="005C7499"/>
    <w:rsid w:val="005D478E"/>
    <w:rsid w:val="005D4A77"/>
    <w:rsid w:val="005D53EF"/>
    <w:rsid w:val="00605477"/>
    <w:rsid w:val="00613321"/>
    <w:rsid w:val="00626FFB"/>
    <w:rsid w:val="00627B22"/>
    <w:rsid w:val="00637C64"/>
    <w:rsid w:val="00641C95"/>
    <w:rsid w:val="0065241A"/>
    <w:rsid w:val="00654613"/>
    <w:rsid w:val="00672A2C"/>
    <w:rsid w:val="006809F9"/>
    <w:rsid w:val="006849BD"/>
    <w:rsid w:val="00690EAB"/>
    <w:rsid w:val="00691DFC"/>
    <w:rsid w:val="006D42BF"/>
    <w:rsid w:val="006F0484"/>
    <w:rsid w:val="006F26D2"/>
    <w:rsid w:val="006F5185"/>
    <w:rsid w:val="00710DDA"/>
    <w:rsid w:val="0071568C"/>
    <w:rsid w:val="00721200"/>
    <w:rsid w:val="00723241"/>
    <w:rsid w:val="0072417A"/>
    <w:rsid w:val="00727A58"/>
    <w:rsid w:val="007519E5"/>
    <w:rsid w:val="0075205D"/>
    <w:rsid w:val="007529C1"/>
    <w:rsid w:val="00755C6F"/>
    <w:rsid w:val="0075626D"/>
    <w:rsid w:val="00766313"/>
    <w:rsid w:val="00784BA1"/>
    <w:rsid w:val="007A13A6"/>
    <w:rsid w:val="007A6FB2"/>
    <w:rsid w:val="007D0480"/>
    <w:rsid w:val="007D74A9"/>
    <w:rsid w:val="007E1CC4"/>
    <w:rsid w:val="007E5514"/>
    <w:rsid w:val="007E62CB"/>
    <w:rsid w:val="007F5845"/>
    <w:rsid w:val="007F61D6"/>
    <w:rsid w:val="00806A3C"/>
    <w:rsid w:val="00815DAE"/>
    <w:rsid w:val="008324C1"/>
    <w:rsid w:val="0083567B"/>
    <w:rsid w:val="00856374"/>
    <w:rsid w:val="00877D51"/>
    <w:rsid w:val="00887193"/>
    <w:rsid w:val="0089663F"/>
    <w:rsid w:val="008A4B9A"/>
    <w:rsid w:val="008B1EF2"/>
    <w:rsid w:val="008B366A"/>
    <w:rsid w:val="008C16DE"/>
    <w:rsid w:val="008D0969"/>
    <w:rsid w:val="008F4C8E"/>
    <w:rsid w:val="008F6B2A"/>
    <w:rsid w:val="00900538"/>
    <w:rsid w:val="00905C52"/>
    <w:rsid w:val="00906A1C"/>
    <w:rsid w:val="00907EF7"/>
    <w:rsid w:val="009110E7"/>
    <w:rsid w:val="0091407B"/>
    <w:rsid w:val="00916AD6"/>
    <w:rsid w:val="00922262"/>
    <w:rsid w:val="009402BA"/>
    <w:rsid w:val="00942B6D"/>
    <w:rsid w:val="00943A8A"/>
    <w:rsid w:val="00945138"/>
    <w:rsid w:val="0095157A"/>
    <w:rsid w:val="00956660"/>
    <w:rsid w:val="009645D9"/>
    <w:rsid w:val="00967BDC"/>
    <w:rsid w:val="009708DF"/>
    <w:rsid w:val="00976B05"/>
    <w:rsid w:val="00991B0E"/>
    <w:rsid w:val="009967B4"/>
    <w:rsid w:val="009A6A48"/>
    <w:rsid w:val="009B1AA5"/>
    <w:rsid w:val="009B4E23"/>
    <w:rsid w:val="009B7D77"/>
    <w:rsid w:val="009C06E1"/>
    <w:rsid w:val="009C1E7C"/>
    <w:rsid w:val="009D16E0"/>
    <w:rsid w:val="009E0BA3"/>
    <w:rsid w:val="009E70CE"/>
    <w:rsid w:val="009F70D3"/>
    <w:rsid w:val="00A07CDE"/>
    <w:rsid w:val="00A07FC8"/>
    <w:rsid w:val="00A1354B"/>
    <w:rsid w:val="00A261F4"/>
    <w:rsid w:val="00A27AB2"/>
    <w:rsid w:val="00A30561"/>
    <w:rsid w:val="00A32077"/>
    <w:rsid w:val="00A32972"/>
    <w:rsid w:val="00A44A70"/>
    <w:rsid w:val="00A53CF3"/>
    <w:rsid w:val="00A54288"/>
    <w:rsid w:val="00A60F0C"/>
    <w:rsid w:val="00A773C6"/>
    <w:rsid w:val="00A828C0"/>
    <w:rsid w:val="00A87A75"/>
    <w:rsid w:val="00A90A59"/>
    <w:rsid w:val="00AA1D4C"/>
    <w:rsid w:val="00AA1FE3"/>
    <w:rsid w:val="00AA22E4"/>
    <w:rsid w:val="00AB06E4"/>
    <w:rsid w:val="00AB2E72"/>
    <w:rsid w:val="00AB513C"/>
    <w:rsid w:val="00AB5A29"/>
    <w:rsid w:val="00AD28B7"/>
    <w:rsid w:val="00AD3769"/>
    <w:rsid w:val="00AD3DB8"/>
    <w:rsid w:val="00AD42D4"/>
    <w:rsid w:val="00AD67C5"/>
    <w:rsid w:val="00AD782F"/>
    <w:rsid w:val="00AE68C5"/>
    <w:rsid w:val="00AF4E30"/>
    <w:rsid w:val="00AF5620"/>
    <w:rsid w:val="00B06041"/>
    <w:rsid w:val="00B12097"/>
    <w:rsid w:val="00B142E5"/>
    <w:rsid w:val="00B16359"/>
    <w:rsid w:val="00B200FE"/>
    <w:rsid w:val="00B235C3"/>
    <w:rsid w:val="00B244D9"/>
    <w:rsid w:val="00B32859"/>
    <w:rsid w:val="00B328DA"/>
    <w:rsid w:val="00B35CC0"/>
    <w:rsid w:val="00B360DF"/>
    <w:rsid w:val="00B43B8D"/>
    <w:rsid w:val="00B46733"/>
    <w:rsid w:val="00B52BF0"/>
    <w:rsid w:val="00B55640"/>
    <w:rsid w:val="00B55F95"/>
    <w:rsid w:val="00B63530"/>
    <w:rsid w:val="00B70734"/>
    <w:rsid w:val="00B81214"/>
    <w:rsid w:val="00B819E9"/>
    <w:rsid w:val="00B9088D"/>
    <w:rsid w:val="00B930D4"/>
    <w:rsid w:val="00B931B6"/>
    <w:rsid w:val="00B939CE"/>
    <w:rsid w:val="00B93D7F"/>
    <w:rsid w:val="00BA19DA"/>
    <w:rsid w:val="00BA394F"/>
    <w:rsid w:val="00BA7A2A"/>
    <w:rsid w:val="00BA7F9F"/>
    <w:rsid w:val="00BB7B49"/>
    <w:rsid w:val="00BC00CC"/>
    <w:rsid w:val="00BD6D95"/>
    <w:rsid w:val="00BF0115"/>
    <w:rsid w:val="00BF26D8"/>
    <w:rsid w:val="00BF3823"/>
    <w:rsid w:val="00C02BD6"/>
    <w:rsid w:val="00C065D5"/>
    <w:rsid w:val="00C16299"/>
    <w:rsid w:val="00C24F46"/>
    <w:rsid w:val="00C27EB6"/>
    <w:rsid w:val="00C34076"/>
    <w:rsid w:val="00C41415"/>
    <w:rsid w:val="00C41748"/>
    <w:rsid w:val="00C430B8"/>
    <w:rsid w:val="00C46247"/>
    <w:rsid w:val="00C55930"/>
    <w:rsid w:val="00C63F8E"/>
    <w:rsid w:val="00C643E9"/>
    <w:rsid w:val="00C76B09"/>
    <w:rsid w:val="00C86E55"/>
    <w:rsid w:val="00C90C4D"/>
    <w:rsid w:val="00C912D5"/>
    <w:rsid w:val="00CC4950"/>
    <w:rsid w:val="00CD12D4"/>
    <w:rsid w:val="00CD5ED8"/>
    <w:rsid w:val="00CE108E"/>
    <w:rsid w:val="00CE458C"/>
    <w:rsid w:val="00CE6441"/>
    <w:rsid w:val="00CE7231"/>
    <w:rsid w:val="00CF0E16"/>
    <w:rsid w:val="00CF5667"/>
    <w:rsid w:val="00CF757E"/>
    <w:rsid w:val="00D268F9"/>
    <w:rsid w:val="00D32074"/>
    <w:rsid w:val="00D37370"/>
    <w:rsid w:val="00D4658F"/>
    <w:rsid w:val="00D52DAC"/>
    <w:rsid w:val="00D7511C"/>
    <w:rsid w:val="00D76D45"/>
    <w:rsid w:val="00D76FBD"/>
    <w:rsid w:val="00D80698"/>
    <w:rsid w:val="00D82CBA"/>
    <w:rsid w:val="00D84CF7"/>
    <w:rsid w:val="00D93A19"/>
    <w:rsid w:val="00D97E04"/>
    <w:rsid w:val="00DA03E0"/>
    <w:rsid w:val="00DB121C"/>
    <w:rsid w:val="00DD2C43"/>
    <w:rsid w:val="00DD2E93"/>
    <w:rsid w:val="00DD2FAD"/>
    <w:rsid w:val="00DD67AD"/>
    <w:rsid w:val="00DE2AB0"/>
    <w:rsid w:val="00DE4F58"/>
    <w:rsid w:val="00DE6316"/>
    <w:rsid w:val="00DF1CB9"/>
    <w:rsid w:val="00E02F5E"/>
    <w:rsid w:val="00E06064"/>
    <w:rsid w:val="00E156B7"/>
    <w:rsid w:val="00E24295"/>
    <w:rsid w:val="00E2796E"/>
    <w:rsid w:val="00E3100B"/>
    <w:rsid w:val="00E41382"/>
    <w:rsid w:val="00E4161F"/>
    <w:rsid w:val="00E47773"/>
    <w:rsid w:val="00E53FE1"/>
    <w:rsid w:val="00E92B62"/>
    <w:rsid w:val="00E94AD8"/>
    <w:rsid w:val="00E95D63"/>
    <w:rsid w:val="00EA447A"/>
    <w:rsid w:val="00EA76F7"/>
    <w:rsid w:val="00EA7BA8"/>
    <w:rsid w:val="00EB0C69"/>
    <w:rsid w:val="00EB43DA"/>
    <w:rsid w:val="00EB46B3"/>
    <w:rsid w:val="00EB7155"/>
    <w:rsid w:val="00EB7B32"/>
    <w:rsid w:val="00EC4A10"/>
    <w:rsid w:val="00ED2665"/>
    <w:rsid w:val="00EF5183"/>
    <w:rsid w:val="00F126B9"/>
    <w:rsid w:val="00F40009"/>
    <w:rsid w:val="00F503F3"/>
    <w:rsid w:val="00F55ECD"/>
    <w:rsid w:val="00F72613"/>
    <w:rsid w:val="00F72FA2"/>
    <w:rsid w:val="00F74C21"/>
    <w:rsid w:val="00F949D7"/>
    <w:rsid w:val="00FA1F8E"/>
    <w:rsid w:val="00FA58AC"/>
    <w:rsid w:val="00FA59B6"/>
    <w:rsid w:val="00FA6D55"/>
    <w:rsid w:val="00FB2CF7"/>
    <w:rsid w:val="00FB4927"/>
    <w:rsid w:val="00FC0408"/>
    <w:rsid w:val="00FD39C9"/>
    <w:rsid w:val="00FD47C2"/>
    <w:rsid w:val="00FD6B5F"/>
    <w:rsid w:val="00FE426F"/>
    <w:rsid w:val="00FE7047"/>
    <w:rsid w:val="00FE72AC"/>
    <w:rsid w:val="00FE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121A"/>
  <w15:docId w15:val="{8D4E87C4-75B0-4991-9EA1-B48E3978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73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1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0C7"/>
  </w:style>
  <w:style w:type="paragraph" w:styleId="Footer">
    <w:name w:val="footer"/>
    <w:basedOn w:val="Normal"/>
    <w:link w:val="FooterChar"/>
    <w:uiPriority w:val="99"/>
    <w:semiHidden/>
    <w:unhideWhenUsed/>
    <w:rsid w:val="00491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0C7"/>
  </w:style>
  <w:style w:type="paragraph" w:styleId="BalloonText">
    <w:name w:val="Balloon Text"/>
    <w:basedOn w:val="Normal"/>
    <w:link w:val="BalloonTextChar"/>
    <w:uiPriority w:val="99"/>
    <w:semiHidden/>
    <w:unhideWhenUsed/>
    <w:rsid w:val="00B1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4F39-E2F4-4489-AEB5-4F74987F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duong</dc:creator>
  <cp:lastModifiedBy>NHATMINH</cp:lastModifiedBy>
  <cp:revision>5</cp:revision>
  <cp:lastPrinted>2023-05-19T09:54:00Z</cp:lastPrinted>
  <dcterms:created xsi:type="dcterms:W3CDTF">2023-02-24T10:03:00Z</dcterms:created>
  <dcterms:modified xsi:type="dcterms:W3CDTF">2023-05-19T10:06:00Z</dcterms:modified>
</cp:coreProperties>
</file>